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29ED" w14:textId="77777777" w:rsidR="00075AAF" w:rsidRPr="00075AAF" w:rsidRDefault="00075AAF" w:rsidP="00075AA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bookmarkStart w:id="0" w:name="OLE_LINK2"/>
      <w:r w:rsidRPr="00075AAF">
        <w:rPr>
          <w:rFonts w:ascii="Times New Roman" w:eastAsia="Times New Roman" w:hAnsi="Times New Roman" w:cs="Times New Roman"/>
          <w:sz w:val="24"/>
          <w:szCs w:val="24"/>
        </w:rPr>
        <w:tab/>
      </w:r>
      <w:bookmarkEnd w:id="0"/>
    </w:p>
    <w:p w14:paraId="46D87510" w14:textId="77777777" w:rsidR="00075AAF" w:rsidRPr="00075AAF" w:rsidRDefault="00075AAF" w:rsidP="00075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b/>
          <w:bCs/>
          <w:sz w:val="24"/>
          <w:szCs w:val="24"/>
        </w:rPr>
        <w:t>PIETEIKUMS</w:t>
      </w:r>
    </w:p>
    <w:p w14:paraId="790FCC56" w14:textId="77777777" w:rsidR="00075AAF" w:rsidRPr="00075AAF" w:rsidRDefault="00165063" w:rsidP="00075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r piedalīšanos cenu aptaujā</w:t>
      </w:r>
    </w:p>
    <w:p w14:paraId="6E1F042A" w14:textId="77777777" w:rsidR="00D14FD7" w:rsidRPr="00BD09AF" w:rsidRDefault="00161C28" w:rsidP="00FB5B6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09AF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7419AE" w:rsidRPr="007419AE">
        <w:rPr>
          <w:rFonts w:ascii="Times New Roman" w:hAnsi="Times New Roman" w:cs="Times New Roman"/>
          <w:b/>
          <w:bCs/>
          <w:sz w:val="24"/>
          <w:szCs w:val="24"/>
        </w:rPr>
        <w:t>Elektriskās kušetes iegāde</w:t>
      </w:r>
      <w:r w:rsidR="00FB5B6C">
        <w:rPr>
          <w:rFonts w:ascii="Times New Roman" w:hAnsi="Times New Roman" w:cs="Times New Roman"/>
          <w:b/>
          <w:sz w:val="24"/>
        </w:rPr>
        <w:t>”</w:t>
      </w:r>
    </w:p>
    <w:p w14:paraId="36EFA217" w14:textId="77777777" w:rsidR="00075AAF" w:rsidRPr="00BD09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2A1650" w14:textId="77777777" w:rsidR="00075AAF" w:rsidRPr="00075AAF" w:rsidRDefault="002F36B3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tendents</w:t>
      </w:r>
      <w:r w:rsidR="00075AAF" w:rsidRPr="00075AA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, </w:t>
      </w:r>
    </w:p>
    <w:p w14:paraId="43A6B941" w14:textId="77777777" w:rsidR="00075AAF" w:rsidRPr="00075AAF" w:rsidRDefault="00075AAF" w:rsidP="00075AAF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075AAF">
        <w:rPr>
          <w:rFonts w:ascii="Times New Roman" w:eastAsia="Times New Roman" w:hAnsi="Times New Roman" w:cs="Times New Roman"/>
          <w:sz w:val="16"/>
          <w:szCs w:val="16"/>
        </w:rPr>
        <w:t>(pretendenta pilns nosaukums)</w:t>
      </w:r>
    </w:p>
    <w:p w14:paraId="6E1DC34F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DA9F98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>vienotais reģ. Nr. ___________________,</w:t>
      </w:r>
    </w:p>
    <w:p w14:paraId="0C29414B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BAA121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C44263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>juridiskā adrese ______________________________________, LV-____,</w:t>
      </w:r>
    </w:p>
    <w:p w14:paraId="1B3389D0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3AACBB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01564E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>biroja adrese _________________________________________, LV-____,</w:t>
      </w:r>
    </w:p>
    <w:p w14:paraId="5758B60B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4C9752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55D7AA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>tālr. _______</w:t>
      </w:r>
      <w:r w:rsidR="00CD7E0E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075AAF">
        <w:rPr>
          <w:rFonts w:ascii="Times New Roman" w:eastAsia="Times New Roman" w:hAnsi="Times New Roman" w:cs="Times New Roman"/>
          <w:sz w:val="24"/>
          <w:szCs w:val="24"/>
        </w:rPr>
        <w:t>,  e- pasts:____________________,</w:t>
      </w:r>
    </w:p>
    <w:p w14:paraId="623F7B69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6E4AAE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33BF63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 xml:space="preserve">Banka:  </w:t>
      </w:r>
      <w:r w:rsidR="00BF265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14:paraId="2E42326D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954402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5ED459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 xml:space="preserve">Bankas kods: </w:t>
      </w:r>
      <w:r w:rsidR="00BF2651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14:paraId="62052914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05E0CB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8DC79B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>Konta Nr. _____________</w:t>
      </w:r>
      <w:r w:rsidR="00BF2651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075AAF">
        <w:rPr>
          <w:rFonts w:ascii="Times New Roman" w:eastAsia="Times New Roman" w:hAnsi="Times New Roman" w:cs="Times New Roman"/>
          <w:sz w:val="24"/>
          <w:szCs w:val="24"/>
        </w:rPr>
        <w:t>______,</w:t>
      </w:r>
    </w:p>
    <w:p w14:paraId="792F4286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17F7E2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8D4D7A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>tā _______________________________________________________________ personā</w:t>
      </w:r>
    </w:p>
    <w:p w14:paraId="7EE219E2" w14:textId="77777777" w:rsidR="00075AAF" w:rsidRPr="00075AAF" w:rsidRDefault="00075AAF" w:rsidP="00075AAF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075AAF">
        <w:rPr>
          <w:rFonts w:ascii="Times New Roman" w:eastAsia="Times New Roman" w:hAnsi="Times New Roman" w:cs="Times New Roman"/>
          <w:sz w:val="16"/>
          <w:szCs w:val="16"/>
        </w:rPr>
        <w:t>(pretendenta pārstāvja amats, vārds, uzvārds)</w:t>
      </w:r>
    </w:p>
    <w:p w14:paraId="4307E7C4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531D00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8C57D4" w14:textId="77777777" w:rsidR="00075AAF" w:rsidRPr="00075AAF" w:rsidRDefault="00075AAF" w:rsidP="00075A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>ar šī pieteikuma iesniegšanu:</w:t>
      </w:r>
    </w:p>
    <w:p w14:paraId="7F1216C9" w14:textId="77777777" w:rsidR="00075AAF" w:rsidRPr="00075AAF" w:rsidRDefault="00075AAF" w:rsidP="00075AAF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40114C1" w14:textId="77777777" w:rsidR="00CD7E0E" w:rsidRPr="00BD09AF" w:rsidRDefault="00075AAF" w:rsidP="00CD7E0E">
      <w:pPr>
        <w:pStyle w:val="Sarakstarindkopa"/>
        <w:numPr>
          <w:ilvl w:val="0"/>
          <w:numId w:val="2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09AF">
        <w:rPr>
          <w:rFonts w:ascii="Times New Roman" w:eastAsia="Times New Roman" w:hAnsi="Times New Roman" w:cs="Times New Roman"/>
          <w:sz w:val="24"/>
          <w:szCs w:val="24"/>
        </w:rPr>
        <w:t>piesakās p</w:t>
      </w:r>
      <w:r w:rsidR="00165063" w:rsidRPr="00BD09AF">
        <w:rPr>
          <w:rFonts w:ascii="Times New Roman" w:eastAsia="Times New Roman" w:hAnsi="Times New Roman" w:cs="Times New Roman"/>
          <w:sz w:val="24"/>
          <w:szCs w:val="24"/>
        </w:rPr>
        <w:t>iedalīties cenu aptaujā</w:t>
      </w:r>
      <w:r w:rsidRPr="00BD0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5B6C" w:rsidRPr="00BD09AF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7419AE" w:rsidRPr="007419AE">
        <w:rPr>
          <w:rFonts w:ascii="Times New Roman" w:hAnsi="Times New Roman" w:cs="Times New Roman"/>
          <w:b/>
          <w:bCs/>
          <w:sz w:val="24"/>
          <w:szCs w:val="24"/>
        </w:rPr>
        <w:t>Elektriskās kušetes iegāde</w:t>
      </w:r>
      <w:r w:rsidR="00FB5B6C" w:rsidRPr="00BD09AF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14:paraId="68861424" w14:textId="77777777" w:rsidR="00075AAF" w:rsidRPr="00CD7E0E" w:rsidRDefault="00165063" w:rsidP="00CD7E0E">
      <w:pPr>
        <w:pStyle w:val="Sarakstarindkopa"/>
        <w:numPr>
          <w:ilvl w:val="0"/>
          <w:numId w:val="2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7E0E">
        <w:rPr>
          <w:rFonts w:ascii="Times New Roman" w:eastAsia="Times New Roman" w:hAnsi="Times New Roman" w:cs="Times New Roman"/>
          <w:sz w:val="24"/>
          <w:szCs w:val="24"/>
        </w:rPr>
        <w:t>apņemas ievērot visas cenu aptaujas</w:t>
      </w:r>
      <w:r w:rsidR="00075AAF" w:rsidRPr="00CD7E0E">
        <w:rPr>
          <w:rFonts w:ascii="Times New Roman" w:eastAsia="Times New Roman" w:hAnsi="Times New Roman" w:cs="Times New Roman"/>
          <w:sz w:val="24"/>
          <w:szCs w:val="24"/>
        </w:rPr>
        <w:t xml:space="preserve"> prasības;</w:t>
      </w:r>
    </w:p>
    <w:p w14:paraId="7ABF95CC" w14:textId="77777777" w:rsidR="00075AAF" w:rsidRPr="00CD7E0E" w:rsidRDefault="00075AAF" w:rsidP="00CD7E0E">
      <w:pPr>
        <w:pStyle w:val="Sarakstarindkopa"/>
        <w:numPr>
          <w:ilvl w:val="0"/>
          <w:numId w:val="2"/>
        </w:numPr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CD7E0E">
        <w:rPr>
          <w:rFonts w:ascii="Times New Roman" w:eastAsia="Times New Roman" w:hAnsi="Times New Roman" w:cs="Times New Roman"/>
          <w:sz w:val="24"/>
          <w:szCs w:val="24"/>
        </w:rPr>
        <w:t>apņemas (ja tiek atzīts par uzvarētāju) slēgt līgumu un izpildīt visus līguma noteikumus</w:t>
      </w:r>
      <w:r w:rsidR="00CD7E0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2E2A274" w14:textId="77777777" w:rsidR="00075AAF" w:rsidRPr="00CD7E0E" w:rsidRDefault="00075AAF" w:rsidP="00CD7E0E">
      <w:pPr>
        <w:pStyle w:val="Sarakstarindkopa"/>
        <w:numPr>
          <w:ilvl w:val="0"/>
          <w:numId w:val="2"/>
        </w:numPr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CD7E0E">
        <w:rPr>
          <w:rFonts w:ascii="Times New Roman" w:eastAsia="Times New Roman" w:hAnsi="Times New Roman" w:cs="Times New Roman"/>
          <w:sz w:val="24"/>
          <w:szCs w:val="24"/>
        </w:rPr>
        <w:t>apliecina, ka visas iesniegtās ziņas ir patiesas.</w:t>
      </w:r>
    </w:p>
    <w:p w14:paraId="6B7F12FB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081508" w14:textId="77777777" w:rsidR="00075AAF" w:rsidRPr="00075AAF" w:rsidRDefault="00075AAF" w:rsidP="00075A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b/>
          <w:sz w:val="24"/>
          <w:szCs w:val="24"/>
        </w:rPr>
        <w:t>Paraksts:</w:t>
      </w:r>
    </w:p>
    <w:p w14:paraId="221B9279" w14:textId="77777777" w:rsidR="00075AAF" w:rsidRPr="00075AAF" w:rsidRDefault="00075AAF" w:rsidP="0007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CEF923" w14:textId="77777777" w:rsidR="00075AAF" w:rsidRPr="00075AAF" w:rsidRDefault="00075AAF" w:rsidP="00075A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5AAF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14:paraId="1D386AA4" w14:textId="77777777" w:rsidR="00075AAF" w:rsidRPr="00075AAF" w:rsidRDefault="00075AAF" w:rsidP="00075AA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75AAF">
        <w:rPr>
          <w:rFonts w:ascii="Times New Roman" w:eastAsia="Times New Roman" w:hAnsi="Times New Roman" w:cs="Times New Roman"/>
          <w:sz w:val="16"/>
          <w:szCs w:val="16"/>
        </w:rPr>
        <w:t>(pretendenta pārstāvis)</w:t>
      </w:r>
    </w:p>
    <w:p w14:paraId="185FCE87" w14:textId="77777777" w:rsidR="00923519" w:rsidRDefault="00923519"/>
    <w:sectPr w:rsidR="00923519" w:rsidSect="00A13C2D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701" w:header="709" w:footer="10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87AB4" w14:textId="77777777" w:rsidR="00CC4CF5" w:rsidRDefault="00CC4CF5">
      <w:pPr>
        <w:spacing w:after="0" w:line="240" w:lineRule="auto"/>
      </w:pPr>
      <w:r>
        <w:separator/>
      </w:r>
    </w:p>
  </w:endnote>
  <w:endnote w:type="continuationSeparator" w:id="0">
    <w:p w14:paraId="4EAFAB58" w14:textId="77777777" w:rsidR="00CC4CF5" w:rsidRDefault="00CC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2958" w14:textId="77777777" w:rsidR="00000000" w:rsidRDefault="00C540C1" w:rsidP="00CB5CBD">
    <w:pPr>
      <w:pStyle w:val="Kjene"/>
      <w:framePr w:wrap="around" w:vAnchor="text" w:hAnchor="margin" w:xAlign="right" w:y="1"/>
      <w:tabs>
        <w:tab w:val="num" w:pos="1440"/>
      </w:tabs>
      <w:ind w:left="1152" w:hanging="1152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B55DFE5" w14:textId="77777777" w:rsidR="00000000" w:rsidRDefault="00000000" w:rsidP="00CB5CBD">
    <w:pPr>
      <w:pStyle w:val="Kjene"/>
      <w:tabs>
        <w:tab w:val="num" w:pos="1440"/>
      </w:tabs>
      <w:ind w:left="1152" w:right="360" w:hanging="115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903D" w14:textId="77777777" w:rsidR="00000000" w:rsidRDefault="00000000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DE21A" w14:textId="77777777" w:rsidR="00CC4CF5" w:rsidRDefault="00CC4CF5">
      <w:pPr>
        <w:spacing w:after="0" w:line="240" w:lineRule="auto"/>
      </w:pPr>
      <w:r>
        <w:separator/>
      </w:r>
    </w:p>
  </w:footnote>
  <w:footnote w:type="continuationSeparator" w:id="0">
    <w:p w14:paraId="41AD0610" w14:textId="77777777" w:rsidR="00CC4CF5" w:rsidRDefault="00CC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4465" w14:textId="77777777" w:rsidR="00000000" w:rsidRDefault="00000000">
    <w:pPr>
      <w:pStyle w:val="Galvene"/>
      <w:jc w:val="right"/>
      <w:rPr>
        <w:b/>
        <w:bCs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979D2"/>
    <w:multiLevelType w:val="hybridMultilevel"/>
    <w:tmpl w:val="679AD7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E78FE"/>
    <w:multiLevelType w:val="hybridMultilevel"/>
    <w:tmpl w:val="A718D5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857211">
    <w:abstractNumId w:val="1"/>
  </w:num>
  <w:num w:numId="2" w16cid:durableId="102282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AF"/>
    <w:rsid w:val="00050051"/>
    <w:rsid w:val="000560C8"/>
    <w:rsid w:val="00061380"/>
    <w:rsid w:val="00075AAF"/>
    <w:rsid w:val="00090719"/>
    <w:rsid w:val="00096160"/>
    <w:rsid w:val="00140BCF"/>
    <w:rsid w:val="00161C28"/>
    <w:rsid w:val="00165063"/>
    <w:rsid w:val="00170B21"/>
    <w:rsid w:val="001C20AC"/>
    <w:rsid w:val="0021632B"/>
    <w:rsid w:val="00221276"/>
    <w:rsid w:val="00233ACA"/>
    <w:rsid w:val="002347FF"/>
    <w:rsid w:val="00240677"/>
    <w:rsid w:val="00254AF1"/>
    <w:rsid w:val="00286B2A"/>
    <w:rsid w:val="002E3365"/>
    <w:rsid w:val="002E6680"/>
    <w:rsid w:val="002F36B3"/>
    <w:rsid w:val="00306EA9"/>
    <w:rsid w:val="00333E91"/>
    <w:rsid w:val="003448F9"/>
    <w:rsid w:val="00361707"/>
    <w:rsid w:val="00383401"/>
    <w:rsid w:val="0038341F"/>
    <w:rsid w:val="003A02A4"/>
    <w:rsid w:val="003B2245"/>
    <w:rsid w:val="003D6B90"/>
    <w:rsid w:val="003D7DDD"/>
    <w:rsid w:val="003E776C"/>
    <w:rsid w:val="004042EA"/>
    <w:rsid w:val="00404EC6"/>
    <w:rsid w:val="004201A5"/>
    <w:rsid w:val="004252F7"/>
    <w:rsid w:val="004724CB"/>
    <w:rsid w:val="004F5E5E"/>
    <w:rsid w:val="004F600E"/>
    <w:rsid w:val="0050732C"/>
    <w:rsid w:val="005D2069"/>
    <w:rsid w:val="005E5D1A"/>
    <w:rsid w:val="006465D3"/>
    <w:rsid w:val="00693FAD"/>
    <w:rsid w:val="00694CB0"/>
    <w:rsid w:val="006B20B9"/>
    <w:rsid w:val="007419AE"/>
    <w:rsid w:val="0074564D"/>
    <w:rsid w:val="007701E6"/>
    <w:rsid w:val="00787D23"/>
    <w:rsid w:val="007A78FB"/>
    <w:rsid w:val="007B7814"/>
    <w:rsid w:val="00834FED"/>
    <w:rsid w:val="00841FED"/>
    <w:rsid w:val="008B44F3"/>
    <w:rsid w:val="00923519"/>
    <w:rsid w:val="009639F6"/>
    <w:rsid w:val="009D08A8"/>
    <w:rsid w:val="009D5875"/>
    <w:rsid w:val="00A13C2D"/>
    <w:rsid w:val="00A236A4"/>
    <w:rsid w:val="00A52B53"/>
    <w:rsid w:val="00A5453C"/>
    <w:rsid w:val="00A6307A"/>
    <w:rsid w:val="00A8475E"/>
    <w:rsid w:val="00A93C74"/>
    <w:rsid w:val="00AD0C0E"/>
    <w:rsid w:val="00B10562"/>
    <w:rsid w:val="00B54A0E"/>
    <w:rsid w:val="00B875F9"/>
    <w:rsid w:val="00B961D4"/>
    <w:rsid w:val="00BD09AF"/>
    <w:rsid w:val="00BE0722"/>
    <w:rsid w:val="00BF2651"/>
    <w:rsid w:val="00C20565"/>
    <w:rsid w:val="00C20A51"/>
    <w:rsid w:val="00C540C1"/>
    <w:rsid w:val="00C64D22"/>
    <w:rsid w:val="00C66D97"/>
    <w:rsid w:val="00C703D1"/>
    <w:rsid w:val="00C732DB"/>
    <w:rsid w:val="00C90400"/>
    <w:rsid w:val="00CC4CF5"/>
    <w:rsid w:val="00CD640E"/>
    <w:rsid w:val="00CD7E0E"/>
    <w:rsid w:val="00D14FD7"/>
    <w:rsid w:val="00D15CB6"/>
    <w:rsid w:val="00DC45B1"/>
    <w:rsid w:val="00E8006B"/>
    <w:rsid w:val="00EA63DE"/>
    <w:rsid w:val="00EB4BE3"/>
    <w:rsid w:val="00EC0829"/>
    <w:rsid w:val="00EC2A79"/>
    <w:rsid w:val="00ED2C03"/>
    <w:rsid w:val="00ED7520"/>
    <w:rsid w:val="00F12845"/>
    <w:rsid w:val="00F234CD"/>
    <w:rsid w:val="00F30D16"/>
    <w:rsid w:val="00F470AE"/>
    <w:rsid w:val="00F75E9E"/>
    <w:rsid w:val="00FB5B6C"/>
    <w:rsid w:val="00FC26DD"/>
    <w:rsid w:val="00FD67CA"/>
    <w:rsid w:val="00FE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4A0317"/>
  <w15:docId w15:val="{A79B9EB3-38AC-4F34-B318-6DBE595E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semiHidden/>
    <w:unhideWhenUsed/>
    <w:rsid w:val="00075A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075AAF"/>
  </w:style>
  <w:style w:type="paragraph" w:styleId="Kjene">
    <w:name w:val="footer"/>
    <w:basedOn w:val="Parasts"/>
    <w:link w:val="KjeneRakstz"/>
    <w:uiPriority w:val="99"/>
    <w:semiHidden/>
    <w:unhideWhenUsed/>
    <w:rsid w:val="00075A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075AAF"/>
  </w:style>
  <w:style w:type="character" w:styleId="Lappusesnumurs">
    <w:name w:val="page number"/>
    <w:basedOn w:val="Noklusjumarindkopasfonts"/>
    <w:rsid w:val="00075AAF"/>
  </w:style>
  <w:style w:type="paragraph" w:styleId="Nosaukums">
    <w:name w:val="Title"/>
    <w:basedOn w:val="Parasts"/>
    <w:next w:val="Parasts"/>
    <w:link w:val="NosaukumsRakstz"/>
    <w:uiPriority w:val="10"/>
    <w:qFormat/>
    <w:rsid w:val="003448F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448F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arakstarindkopa">
    <w:name w:val="List Paragraph"/>
    <w:basedOn w:val="Parasts"/>
    <w:uiPriority w:val="34"/>
    <w:qFormat/>
    <w:rsid w:val="00CD7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27B0-CB25-4F7F-ABF4-262F42C6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 Zirdzins</dc:creator>
  <cp:lastModifiedBy>Mskonts Slimnica</cp:lastModifiedBy>
  <cp:revision>2</cp:revision>
  <dcterms:created xsi:type="dcterms:W3CDTF">2023-09-11T09:51:00Z</dcterms:created>
  <dcterms:modified xsi:type="dcterms:W3CDTF">2023-09-11T09:51:00Z</dcterms:modified>
</cp:coreProperties>
</file>